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4E67D" w14:textId="1703B1A9" w:rsidR="00EC694A" w:rsidRPr="00CB31F4" w:rsidRDefault="00076A27" w:rsidP="00076A27">
      <w:pPr>
        <w:jc w:val="center"/>
        <w:rPr>
          <w:rFonts w:cstheme="minorHAnsi"/>
          <w:b/>
          <w:bCs/>
        </w:rPr>
      </w:pPr>
      <w:r w:rsidRPr="00CB31F4">
        <w:rPr>
          <w:rFonts w:cstheme="minorHAnsi"/>
          <w:b/>
          <w:bCs/>
        </w:rPr>
        <w:t>The World Bank Knowledge for Change Umbrella Program Phase IV</w:t>
      </w:r>
    </w:p>
    <w:p w14:paraId="0E222CC8" w14:textId="090F9A12" w:rsidR="00076A27" w:rsidRPr="00CB31F4" w:rsidRDefault="00076A27" w:rsidP="006D69EB">
      <w:pPr>
        <w:jc w:val="center"/>
        <w:rPr>
          <w:rFonts w:cstheme="minorHAnsi"/>
          <w:b/>
          <w:bCs/>
        </w:rPr>
      </w:pPr>
      <w:r w:rsidRPr="00CB31F4">
        <w:rPr>
          <w:rFonts w:cstheme="minorHAnsi"/>
          <w:b/>
          <w:bCs/>
        </w:rPr>
        <w:t>Proposal Template</w:t>
      </w:r>
    </w:p>
    <w:p w14:paraId="67867D5B" w14:textId="3A19C0D4" w:rsidR="00CB31F4" w:rsidRPr="00CB31F4" w:rsidRDefault="00CB31F4" w:rsidP="00CB31F4">
      <w:pPr>
        <w:pStyle w:val="Heading1"/>
        <w:shd w:val="clear" w:color="auto" w:fill="DEEAF6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Summary Information </w:t>
      </w:r>
    </w:p>
    <w:p w14:paraId="179D3236" w14:textId="687B9365" w:rsidR="00CF1C99" w:rsidRPr="00CB31F4" w:rsidRDefault="00CF1C99" w:rsidP="00CF1C99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Basic Project </w:t>
      </w:r>
      <w:r w:rsidR="00816016" w:rsidRPr="00CB31F4">
        <w:rPr>
          <w:rFonts w:asciiTheme="minorHAnsi" w:hAnsiTheme="minorHAnsi" w:cstheme="minorHAnsi"/>
          <w:b/>
          <w:bCs/>
          <w:sz w:val="22"/>
          <w:szCs w:val="22"/>
        </w:rPr>
        <w:t>Data</w:t>
      </w:r>
    </w:p>
    <w:p w14:paraId="1CECD603" w14:textId="257F4542" w:rsidR="006D69EB" w:rsidRPr="00CB31F4" w:rsidRDefault="00461E3A" w:rsidP="006D69EB">
      <w:pPr>
        <w:rPr>
          <w:rFonts w:cstheme="minorHAnsi"/>
        </w:rPr>
      </w:pPr>
      <w:r w:rsidRPr="00CB31F4">
        <w:rPr>
          <w:rFonts w:cstheme="minorHAnsi"/>
        </w:rPr>
        <w:t xml:space="preserve">Project Title: </w:t>
      </w:r>
    </w:p>
    <w:p w14:paraId="1E90C334" w14:textId="39F1F19C" w:rsidR="00FF0EBD" w:rsidRPr="00CB31F4" w:rsidRDefault="00FF0EBD" w:rsidP="006D69EB">
      <w:pPr>
        <w:rPr>
          <w:rFonts w:cstheme="minorHAnsi"/>
        </w:rPr>
      </w:pPr>
      <w:r w:rsidRPr="00CB31F4">
        <w:rPr>
          <w:rFonts w:cstheme="minorHAnsi"/>
        </w:rPr>
        <w:t xml:space="preserve">Project Duration: </w:t>
      </w:r>
      <w:r w:rsidR="00472623" w:rsidRPr="00CB31F4">
        <w:rPr>
          <w:rFonts w:cstheme="minorHAnsi"/>
        </w:rPr>
        <w:t xml:space="preserve">estimated start and end date </w:t>
      </w:r>
    </w:p>
    <w:p w14:paraId="1D5F1BDE" w14:textId="57038A46" w:rsidR="00461E3A" w:rsidRPr="00CB31F4" w:rsidRDefault="00D1544B" w:rsidP="006D69EB">
      <w:pPr>
        <w:rPr>
          <w:rFonts w:cstheme="minorHAnsi"/>
        </w:rPr>
      </w:pPr>
      <w:r>
        <w:rPr>
          <w:rFonts w:cstheme="minorHAnsi"/>
        </w:rPr>
        <w:t xml:space="preserve">DEC </w:t>
      </w:r>
      <w:r w:rsidR="00461E3A" w:rsidRPr="00CB31F4">
        <w:rPr>
          <w:rFonts w:cstheme="minorHAnsi"/>
        </w:rPr>
        <w:t>Task Team Leader</w:t>
      </w:r>
      <w:r w:rsidR="007C33E5" w:rsidRPr="00CB31F4">
        <w:rPr>
          <w:rFonts w:cstheme="minorHAnsi"/>
        </w:rPr>
        <w:t xml:space="preserve"> (ADM):</w:t>
      </w:r>
    </w:p>
    <w:p w14:paraId="4FA31D8A" w14:textId="6DA1D06B" w:rsidR="007C33E5" w:rsidRPr="00CB31F4" w:rsidRDefault="007C33E5" w:rsidP="006D69EB">
      <w:pPr>
        <w:rPr>
          <w:rFonts w:cstheme="minorHAnsi"/>
        </w:rPr>
      </w:pPr>
      <w:r w:rsidRPr="00CB31F4">
        <w:rPr>
          <w:rFonts w:cstheme="minorHAnsi"/>
        </w:rPr>
        <w:t xml:space="preserve">Co-Task Team Leader (if </w:t>
      </w:r>
      <w:r w:rsidR="00386148" w:rsidRPr="00CB31F4">
        <w:rPr>
          <w:rFonts w:cstheme="minorHAnsi"/>
        </w:rPr>
        <w:t>applicable</w:t>
      </w:r>
      <w:r w:rsidRPr="00CB31F4">
        <w:rPr>
          <w:rFonts w:cstheme="minorHAnsi"/>
        </w:rPr>
        <w:t xml:space="preserve">): </w:t>
      </w:r>
    </w:p>
    <w:p w14:paraId="2EB4AF7F" w14:textId="1BED6D79" w:rsidR="009D0EB9" w:rsidRPr="00CB31F4" w:rsidRDefault="004B2D2B" w:rsidP="006D69EB">
      <w:pPr>
        <w:rPr>
          <w:rFonts w:cstheme="minorHAnsi"/>
        </w:rPr>
      </w:pPr>
      <w:r w:rsidRPr="00CB31F4">
        <w:rPr>
          <w:rFonts w:cstheme="minorHAnsi"/>
        </w:rPr>
        <w:t>Managing Unit</w:t>
      </w:r>
      <w:r w:rsidR="009D0EB9" w:rsidRPr="00CB31F4">
        <w:rPr>
          <w:rFonts w:cstheme="minorHAnsi"/>
        </w:rPr>
        <w:t>:</w:t>
      </w:r>
    </w:p>
    <w:p w14:paraId="7E8D8C2D" w14:textId="44DCD0B4" w:rsidR="009D0EB9" w:rsidRPr="00CB31F4" w:rsidRDefault="009D0EB9" w:rsidP="006D69EB">
      <w:pPr>
        <w:rPr>
          <w:rFonts w:cstheme="minorHAnsi"/>
        </w:rPr>
      </w:pPr>
      <w:r w:rsidRPr="00CB31F4">
        <w:rPr>
          <w:rFonts w:cstheme="minorHAnsi"/>
        </w:rPr>
        <w:t xml:space="preserve">Contributing Unit(s): </w:t>
      </w:r>
    </w:p>
    <w:p w14:paraId="5BC9337C" w14:textId="38AB8B4F" w:rsidR="006D69EB" w:rsidRPr="00CB31F4" w:rsidRDefault="000A0008">
      <w:pPr>
        <w:rPr>
          <w:rFonts w:cstheme="minorHAnsi"/>
        </w:rPr>
      </w:pPr>
      <w:r w:rsidRPr="00CB31F4">
        <w:rPr>
          <w:rFonts w:cstheme="minorHAnsi"/>
        </w:rPr>
        <w:t xml:space="preserve">Thematic Focus: </w:t>
      </w:r>
      <w:sdt>
        <w:sdtPr>
          <w:id w:val="319625244"/>
          <w:placeholder>
            <w:docPart w:val="75E85EE80C674BBC8658B77F08D9B2AF"/>
          </w:placeholder>
          <w:showingPlcHdr/>
          <w:dropDownList>
            <w:listItem w:value="select primary thematic focus"/>
            <w:listItem w:displayText="Jobs and Economic Transformation" w:value="Jobs and Economic Transformation"/>
            <w:listItem w:displayText="Fragility, Conflict, and Violence" w:value="Fragility, Conflict, and Violence"/>
            <w:listItem w:displayText="Climate Change" w:value="Climate Change"/>
            <w:listItem w:displayText="Gender and Development" w:value="Gender and Development"/>
            <w:listItem w:displayText="Governance and Institutions" w:value="Governance and Institutions"/>
            <w:listItem w:displayText="Cross-Cutting Issues: Debt and Financial Fragility" w:value="Cross-Cutting Issues: Debt and Financial Fragility"/>
            <w:listItem w:displayText="Cross-Cutting Issues: Human Capital" w:value="Cross-Cutting Issues: Human Capital"/>
            <w:listItem w:displayText="Cross-Cutting Issues: Technology" w:value="Cross-Cutting Issues: Technology"/>
            <w:listItem w:displayText="Cross-Cutting Issues: Disability" w:value="Cross-Cutting Issues: Disability"/>
          </w:dropDownList>
        </w:sdtPr>
        <w:sdtEndPr/>
        <w:sdtContent>
          <w:r w:rsidR="00B46AD3" w:rsidRPr="005F4870">
            <w:rPr>
              <w:rStyle w:val="PlaceholderText"/>
            </w:rPr>
            <w:t>Choose an item.</w:t>
          </w:r>
        </w:sdtContent>
      </w:sdt>
    </w:p>
    <w:p w14:paraId="7B6A8BD5" w14:textId="77777777" w:rsidR="003139E2" w:rsidRDefault="000A0008" w:rsidP="003139E2">
      <w:pPr>
        <w:autoSpaceDE w:val="0"/>
        <w:autoSpaceDN w:val="0"/>
        <w:adjustRightInd w:val="0"/>
        <w:spacing w:after="0" w:line="240" w:lineRule="auto"/>
      </w:pPr>
      <w:r w:rsidRPr="00CB31F4">
        <w:rPr>
          <w:rFonts w:cstheme="minorHAnsi"/>
        </w:rPr>
        <w:t xml:space="preserve">Regions and Countries: </w:t>
      </w:r>
      <w:sdt>
        <w:sdtPr>
          <w:id w:val="-930269528"/>
          <w:placeholder>
            <w:docPart w:val="6DE9822C616B49A486BF27353E9F00E1"/>
          </w:placeholder>
          <w:showingPlcHdr/>
          <w:dropDownList>
            <w:listItem w:value="Choose an item."/>
            <w:listItem w:displayText="World" w:value="World"/>
            <w:listItem w:displayText="Region(s) - please specify" w:value="Region(s) - please specify"/>
            <w:listItem w:displayText="Country/Countries - please specify" w:value="Country/Countries - please specify"/>
          </w:dropDownList>
        </w:sdtPr>
        <w:sdtEndPr/>
        <w:sdtContent>
          <w:r w:rsidR="003139E2" w:rsidRPr="005F4870">
            <w:rPr>
              <w:rStyle w:val="PlaceholderText"/>
            </w:rPr>
            <w:t>Choose an item.</w:t>
          </w:r>
        </w:sdtContent>
      </w:sdt>
    </w:p>
    <w:p w14:paraId="47068630" w14:textId="77777777" w:rsidR="003139E2" w:rsidRDefault="003139E2">
      <w:pPr>
        <w:rPr>
          <w:rFonts w:cstheme="minorHAnsi"/>
        </w:rPr>
      </w:pPr>
    </w:p>
    <w:p w14:paraId="6FEF5E47" w14:textId="7D5BD4FA" w:rsidR="00386148" w:rsidRPr="00CB31F4" w:rsidRDefault="00386148">
      <w:pPr>
        <w:rPr>
          <w:rFonts w:cstheme="minorHAnsi"/>
        </w:rPr>
      </w:pPr>
      <w:r w:rsidRPr="00CB31F4">
        <w:rPr>
          <w:rFonts w:cstheme="minorHAnsi"/>
        </w:rPr>
        <w:t>External Partners (if applicable):</w:t>
      </w:r>
    </w:p>
    <w:p w14:paraId="00FCCF3D" w14:textId="72D66DC8" w:rsidR="00680840" w:rsidRPr="00CB31F4" w:rsidRDefault="00B941CD" w:rsidP="00680840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Total </w:t>
      </w:r>
      <w:r w:rsidR="00680840" w:rsidRPr="00CB31F4">
        <w:rPr>
          <w:rFonts w:asciiTheme="minorHAnsi" w:hAnsiTheme="minorHAnsi" w:cstheme="minorHAnsi"/>
          <w:b/>
          <w:bCs/>
          <w:sz w:val="22"/>
          <w:szCs w:val="22"/>
        </w:rPr>
        <w:t>Requested Funding Amount</w:t>
      </w:r>
    </w:p>
    <w:p w14:paraId="1883C14F" w14:textId="7DA708C2" w:rsidR="001D301C" w:rsidRPr="00CB31F4" w:rsidRDefault="001D301C">
      <w:pPr>
        <w:rPr>
          <w:rFonts w:cstheme="minorHAnsi"/>
        </w:rPr>
      </w:pPr>
    </w:p>
    <w:p w14:paraId="35ACA0DA" w14:textId="7CCF07A4" w:rsidR="00CF1C99" w:rsidRPr="00CB31F4" w:rsidRDefault="00CF1C99" w:rsidP="001C6BAB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>Contribution to Development Objective</w:t>
      </w:r>
    </w:p>
    <w:p w14:paraId="64ECE0B2" w14:textId="41288245" w:rsidR="0066157F" w:rsidRPr="00CB31F4" w:rsidRDefault="00476512" w:rsidP="00F73D7C">
      <w:pPr>
        <w:rPr>
          <w:rFonts w:cstheme="minorHAnsi"/>
        </w:rPr>
      </w:pPr>
      <w:r w:rsidRPr="00CB31F4">
        <w:rPr>
          <w:rFonts w:cstheme="minorHAnsi"/>
        </w:rPr>
        <w:t xml:space="preserve">How does this project contribute </w:t>
      </w:r>
      <w:r w:rsidR="00681FB7" w:rsidRPr="00CB31F4">
        <w:rPr>
          <w:rFonts w:cstheme="minorHAnsi"/>
        </w:rPr>
        <w:t>to the development objective and program goals of the KCP</w:t>
      </w:r>
      <w:r w:rsidR="001C6BAB" w:rsidRPr="00CB31F4">
        <w:rPr>
          <w:rFonts w:cstheme="minorHAnsi"/>
        </w:rPr>
        <w:t>, and the World Bank’s institutional priorities?</w:t>
      </w:r>
    </w:p>
    <w:p w14:paraId="126F26E5" w14:textId="5C9B5C45" w:rsidR="00437F1F" w:rsidRPr="00CB31F4" w:rsidRDefault="00437F1F" w:rsidP="00F73D7C">
      <w:pPr>
        <w:rPr>
          <w:rFonts w:cstheme="minorHAnsi"/>
        </w:rPr>
      </w:pPr>
    </w:p>
    <w:p w14:paraId="4F2F981C" w14:textId="0FC9E892" w:rsidR="00CB31F4" w:rsidRPr="00CB31F4" w:rsidRDefault="00CB31F4" w:rsidP="00CB31F4">
      <w:pPr>
        <w:pStyle w:val="Heading1"/>
        <w:shd w:val="clear" w:color="auto" w:fill="DEEAF6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Proposal Details </w:t>
      </w:r>
    </w:p>
    <w:p w14:paraId="198EB35D" w14:textId="33035382" w:rsidR="0083316D" w:rsidRPr="00CB31F4" w:rsidRDefault="0092767D" w:rsidP="003762A0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c</w:t>
      </w:r>
      <w:r w:rsidR="00BE2797">
        <w:rPr>
          <w:rFonts w:asciiTheme="minorHAnsi" w:hAnsiTheme="minorHAnsi" w:cstheme="minorHAnsi"/>
          <w:b/>
          <w:bCs/>
          <w:sz w:val="22"/>
          <w:szCs w:val="22"/>
        </w:rPr>
        <w:t xml:space="preserve">t </w:t>
      </w:r>
      <w:r w:rsidR="00566BAA"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Design </w:t>
      </w:r>
    </w:p>
    <w:p w14:paraId="22AC9E6B" w14:textId="5D6C85F3" w:rsidR="00566BAA" w:rsidRPr="00CB31F4" w:rsidRDefault="00F80852" w:rsidP="00566BAA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 xml:space="preserve">Please describe </w:t>
      </w:r>
      <w:r w:rsidR="004A70B1">
        <w:rPr>
          <w:rFonts w:cstheme="minorHAnsi"/>
        </w:rPr>
        <w:t xml:space="preserve">the overall design </w:t>
      </w:r>
      <w:r w:rsidR="00BE2797">
        <w:rPr>
          <w:rFonts w:cstheme="minorHAnsi"/>
        </w:rPr>
        <w:t xml:space="preserve">of the project, which may include </w:t>
      </w:r>
      <w:r w:rsidR="008C152A">
        <w:rPr>
          <w:rFonts w:cstheme="minorHAnsi"/>
        </w:rPr>
        <w:t xml:space="preserve">objectives, </w:t>
      </w:r>
      <w:r w:rsidRPr="00CB31F4">
        <w:rPr>
          <w:rFonts w:cstheme="minorHAnsi"/>
        </w:rPr>
        <w:t xml:space="preserve">research questions to be answered, </w:t>
      </w:r>
      <w:r w:rsidR="0074592E" w:rsidRPr="00CB31F4">
        <w:rPr>
          <w:rFonts w:cstheme="minorHAnsi"/>
        </w:rPr>
        <w:t xml:space="preserve">conceptual framework, </w:t>
      </w:r>
      <w:r w:rsidRPr="00CB31F4">
        <w:rPr>
          <w:rFonts w:cstheme="minorHAnsi"/>
        </w:rPr>
        <w:t>analytical approach and methodology</w:t>
      </w:r>
      <w:r w:rsidR="00E416C9" w:rsidRPr="00CB31F4">
        <w:rPr>
          <w:rFonts w:cstheme="minorHAnsi"/>
        </w:rPr>
        <w:t xml:space="preserve">, and data requirements. </w:t>
      </w:r>
    </w:p>
    <w:p w14:paraId="6D1C56E3" w14:textId="1D0F7A89" w:rsidR="001C5B4D" w:rsidRPr="00CB31F4" w:rsidRDefault="00E416C9" w:rsidP="00B63926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>Please provide a brief literature review and explain the study’s intellectual merit</w:t>
      </w:r>
      <w:r w:rsidR="002A1B2F" w:rsidRPr="00CB31F4">
        <w:rPr>
          <w:rFonts w:cstheme="minorHAnsi"/>
        </w:rPr>
        <w:t xml:space="preserve">. </w:t>
      </w:r>
    </w:p>
    <w:p w14:paraId="4854CC8F" w14:textId="448DA8C4" w:rsidR="00CB0B0B" w:rsidRPr="00CB31F4" w:rsidRDefault="00CB0B0B" w:rsidP="00CB2A0D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Relevance and Policy Impact </w:t>
      </w:r>
    </w:p>
    <w:p w14:paraId="73381C70" w14:textId="7B6AB95E" w:rsidR="00CB2A0D" w:rsidRPr="00CB31F4" w:rsidRDefault="00933A9E" w:rsidP="00AB7113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>Please demonstrate the policy relevance</w:t>
      </w:r>
      <w:r w:rsidR="00CB2A0D" w:rsidRPr="00CB31F4">
        <w:rPr>
          <w:rFonts w:cstheme="minorHAnsi"/>
        </w:rPr>
        <w:t xml:space="preserve">, value added, and potential development impact </w:t>
      </w:r>
      <w:r w:rsidR="00402BD9" w:rsidRPr="00CB31F4">
        <w:rPr>
          <w:rFonts w:cstheme="minorHAnsi"/>
        </w:rPr>
        <w:t xml:space="preserve">of the proposed project </w:t>
      </w:r>
      <w:r w:rsidR="00743E69" w:rsidRPr="00CB31F4">
        <w:rPr>
          <w:rFonts w:cstheme="minorHAnsi"/>
        </w:rPr>
        <w:t xml:space="preserve">for </w:t>
      </w:r>
      <w:r w:rsidR="003076C0" w:rsidRPr="00CB31F4">
        <w:rPr>
          <w:rFonts w:cstheme="minorHAnsi"/>
        </w:rPr>
        <w:t xml:space="preserve">Bank </w:t>
      </w:r>
      <w:r w:rsidR="00743E69" w:rsidRPr="00CB31F4">
        <w:rPr>
          <w:rFonts w:cstheme="minorHAnsi"/>
        </w:rPr>
        <w:t xml:space="preserve">operations and/or </w:t>
      </w:r>
      <w:r w:rsidR="00E12F3F" w:rsidRPr="00CB31F4">
        <w:rPr>
          <w:rFonts w:cstheme="minorHAnsi"/>
        </w:rPr>
        <w:t xml:space="preserve">in developing (or transition) countries. </w:t>
      </w:r>
    </w:p>
    <w:p w14:paraId="1CDC7330" w14:textId="7449DD76" w:rsidR="00806EC1" w:rsidRPr="00CB31F4" w:rsidRDefault="001C5B4D" w:rsidP="001C5B4D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Implementation Plan </w:t>
      </w:r>
    </w:p>
    <w:p w14:paraId="04935044" w14:textId="68BD01D0" w:rsidR="00787A4A" w:rsidRPr="00CB31F4" w:rsidRDefault="00787A4A" w:rsidP="00B63926">
      <w:pPr>
        <w:pStyle w:val="ListParagraph"/>
        <w:numPr>
          <w:ilvl w:val="0"/>
          <w:numId w:val="2"/>
        </w:numPr>
        <w:spacing w:after="234" w:line="253" w:lineRule="auto"/>
        <w:ind w:right="5"/>
        <w:rPr>
          <w:rFonts w:cstheme="minorHAnsi"/>
        </w:rPr>
      </w:pPr>
      <w:r w:rsidRPr="00CB31F4">
        <w:rPr>
          <w:rFonts w:cstheme="minorHAnsi"/>
        </w:rPr>
        <w:t xml:space="preserve">Please describe </w:t>
      </w:r>
      <w:r w:rsidR="0064271C" w:rsidRPr="00CB31F4">
        <w:rPr>
          <w:rFonts w:cstheme="minorHAnsi"/>
        </w:rPr>
        <w:t>implementation arrangements</w:t>
      </w:r>
      <w:r w:rsidR="00402BD9" w:rsidRPr="00CB31F4">
        <w:rPr>
          <w:rFonts w:cstheme="minorHAnsi"/>
        </w:rPr>
        <w:t xml:space="preserve">, including timeline, key team members and their roles. </w:t>
      </w:r>
    </w:p>
    <w:p w14:paraId="52CB96F9" w14:textId="294CDBA7" w:rsidR="00B63926" w:rsidRPr="00CB31F4" w:rsidRDefault="00B63926" w:rsidP="00B63926">
      <w:pPr>
        <w:pStyle w:val="ListParagraph"/>
        <w:numPr>
          <w:ilvl w:val="0"/>
          <w:numId w:val="2"/>
        </w:numPr>
        <w:spacing w:after="234" w:line="253" w:lineRule="auto"/>
        <w:ind w:right="5"/>
        <w:rPr>
          <w:rFonts w:cstheme="minorHAnsi"/>
        </w:rPr>
      </w:pPr>
      <w:r w:rsidRPr="00CB31F4">
        <w:rPr>
          <w:rFonts w:cstheme="minorHAnsi"/>
        </w:rPr>
        <w:t>Please outline expected outputs (working paper, publication, computational/analytical tools, datasets, etc.) and specify the expected date of delivery for each output.</w:t>
      </w:r>
    </w:p>
    <w:p w14:paraId="0567E350" w14:textId="1DADAF43" w:rsidR="001C5B4D" w:rsidRPr="00CB31F4" w:rsidRDefault="003076C0" w:rsidP="00AB7113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lastRenderedPageBreak/>
        <w:t>Please document evidence on the consultation process with relevant research and operational units within the Bank or with external stakeholders</w:t>
      </w:r>
      <w:r w:rsidR="00561FF1">
        <w:rPr>
          <w:rFonts w:cstheme="minorHAnsi"/>
        </w:rPr>
        <w:t xml:space="preserve">. </w:t>
      </w:r>
    </w:p>
    <w:p w14:paraId="063098DD" w14:textId="57E707B5" w:rsidR="00806EC1" w:rsidRPr="00CB31F4" w:rsidRDefault="00806EC1" w:rsidP="00806EC1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>Capacity Building</w:t>
      </w:r>
      <w:r w:rsidR="00513B77"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Partnerships </w:t>
      </w:r>
    </w:p>
    <w:p w14:paraId="6DDE90D4" w14:textId="3973BC92" w:rsidR="00703544" w:rsidRPr="00CB31F4" w:rsidRDefault="0064271C" w:rsidP="00AB7113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 xml:space="preserve">Please </w:t>
      </w:r>
      <w:r w:rsidR="00787A4A" w:rsidRPr="00CB31F4">
        <w:rPr>
          <w:rFonts w:cstheme="minorHAnsi"/>
        </w:rPr>
        <w:t xml:space="preserve">describe planned activities </w:t>
      </w:r>
      <w:r w:rsidR="00BC11F6" w:rsidRPr="00CB31F4">
        <w:rPr>
          <w:rFonts w:cstheme="minorHAnsi"/>
        </w:rPr>
        <w:t xml:space="preserve">on strengthening institutional and/or human capacity in research, </w:t>
      </w:r>
      <w:proofErr w:type="gramStart"/>
      <w:r w:rsidR="00BC11F6" w:rsidRPr="00CB31F4">
        <w:rPr>
          <w:rFonts w:cstheme="minorHAnsi"/>
        </w:rPr>
        <w:t>data</w:t>
      </w:r>
      <w:proofErr w:type="gramEnd"/>
      <w:r w:rsidR="00BC11F6" w:rsidRPr="00CB31F4">
        <w:rPr>
          <w:rFonts w:cstheme="minorHAnsi"/>
        </w:rPr>
        <w:t xml:space="preserve"> and analytics </w:t>
      </w:r>
      <w:r w:rsidR="00100D87" w:rsidRPr="00CB31F4">
        <w:rPr>
          <w:rFonts w:cstheme="minorHAnsi"/>
        </w:rPr>
        <w:t>in developing countries</w:t>
      </w:r>
      <w:r w:rsidRPr="00CB31F4">
        <w:rPr>
          <w:rFonts w:cstheme="minorHAnsi"/>
        </w:rPr>
        <w:t>, if applicable.</w:t>
      </w:r>
    </w:p>
    <w:p w14:paraId="42FC00F4" w14:textId="2C5F7941" w:rsidR="003349CA" w:rsidRPr="00513B77" w:rsidRDefault="0064271C" w:rsidP="00513B77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 xml:space="preserve">Please </w:t>
      </w:r>
      <w:r w:rsidR="004C0DAD" w:rsidRPr="00CB31F4">
        <w:rPr>
          <w:rFonts w:cstheme="minorHAnsi"/>
        </w:rPr>
        <w:t xml:space="preserve">describe </w:t>
      </w:r>
      <w:r w:rsidR="008073FA" w:rsidRPr="00CB31F4">
        <w:rPr>
          <w:rFonts w:cstheme="minorHAnsi"/>
        </w:rPr>
        <w:t xml:space="preserve">expected </w:t>
      </w:r>
      <w:r w:rsidR="00C80B64" w:rsidRPr="00CB31F4">
        <w:rPr>
          <w:rFonts w:cstheme="minorHAnsi"/>
        </w:rPr>
        <w:t xml:space="preserve">collaboration </w:t>
      </w:r>
      <w:r w:rsidR="004C0DAD" w:rsidRPr="00CB31F4">
        <w:rPr>
          <w:rFonts w:cstheme="minorHAnsi"/>
        </w:rPr>
        <w:t>between DEC and colleagues in operations</w:t>
      </w:r>
      <w:r w:rsidR="00EB6A89">
        <w:rPr>
          <w:rFonts w:cstheme="minorHAnsi"/>
        </w:rPr>
        <w:t xml:space="preserve"> of the Bank</w:t>
      </w:r>
      <w:r w:rsidR="004C0DAD" w:rsidRPr="00CB31F4">
        <w:rPr>
          <w:rFonts w:cstheme="minorHAnsi"/>
        </w:rPr>
        <w:t xml:space="preserve"> (</w:t>
      </w:r>
      <w:r w:rsidR="00C80B64" w:rsidRPr="00CB31F4">
        <w:rPr>
          <w:rFonts w:cstheme="minorHAnsi"/>
        </w:rPr>
        <w:t>Regions and/or Global Practices),</w:t>
      </w:r>
      <w:r w:rsidR="00CC18D5">
        <w:rPr>
          <w:rFonts w:cstheme="minorHAnsi"/>
        </w:rPr>
        <w:t xml:space="preserve"> </w:t>
      </w:r>
      <w:r w:rsidR="00CC18D5" w:rsidRPr="003668B3">
        <w:rPr>
          <w:rFonts w:cstheme="minorHAnsi"/>
        </w:rPr>
        <w:t xml:space="preserve">and/or </w:t>
      </w:r>
      <w:r w:rsidR="00252A77">
        <w:rPr>
          <w:rFonts w:cstheme="minorHAnsi"/>
        </w:rPr>
        <w:t xml:space="preserve">with </w:t>
      </w:r>
      <w:r w:rsidR="00CC18D5" w:rsidRPr="003668B3">
        <w:rPr>
          <w:rFonts w:cstheme="minorHAnsi"/>
        </w:rPr>
        <w:t>external stakeholders</w:t>
      </w:r>
      <w:r w:rsidR="00CC18D5">
        <w:rPr>
          <w:rFonts w:cstheme="minorHAnsi"/>
        </w:rPr>
        <w:t>,</w:t>
      </w:r>
      <w:r w:rsidR="00C80B64" w:rsidRPr="00CB31F4">
        <w:rPr>
          <w:rFonts w:cstheme="minorHAnsi"/>
        </w:rPr>
        <w:t xml:space="preserve"> if applicable.</w:t>
      </w:r>
    </w:p>
    <w:p w14:paraId="39C9BB53" w14:textId="71A01A80" w:rsidR="00AB7113" w:rsidRPr="00CB31F4" w:rsidRDefault="00CB0B0B" w:rsidP="003655FC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>Communications</w:t>
      </w:r>
      <w:r w:rsidR="003655FC"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, Dissemination, and Replicability </w:t>
      </w:r>
    </w:p>
    <w:p w14:paraId="35926043" w14:textId="0C2463A6" w:rsidR="007F1757" w:rsidRPr="00CB31F4" w:rsidRDefault="006B6301" w:rsidP="00AB7113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>Please describe planned activities on communication</w:t>
      </w:r>
      <w:r w:rsidR="00A07C74">
        <w:rPr>
          <w:rFonts w:cstheme="minorHAnsi"/>
        </w:rPr>
        <w:t xml:space="preserve">, </w:t>
      </w:r>
      <w:r w:rsidR="003B7D52" w:rsidRPr="00CB31F4">
        <w:rPr>
          <w:rFonts w:cstheme="minorHAnsi"/>
        </w:rPr>
        <w:t>dissemination</w:t>
      </w:r>
      <w:r w:rsidR="00881D4B" w:rsidRPr="00CB31F4">
        <w:rPr>
          <w:rFonts w:cstheme="minorHAnsi"/>
        </w:rPr>
        <w:t xml:space="preserve">, </w:t>
      </w:r>
      <w:r w:rsidR="00A07C74">
        <w:rPr>
          <w:rFonts w:cstheme="minorHAnsi"/>
        </w:rPr>
        <w:t xml:space="preserve">and repackaging of project outputs to </w:t>
      </w:r>
      <w:r w:rsidR="00881D4B" w:rsidRPr="00CB31F4">
        <w:rPr>
          <w:rFonts w:cstheme="minorHAnsi"/>
        </w:rPr>
        <w:t xml:space="preserve">reach </w:t>
      </w:r>
      <w:r w:rsidR="00A07C74">
        <w:rPr>
          <w:rFonts w:cstheme="minorHAnsi"/>
        </w:rPr>
        <w:t xml:space="preserve">target audience and </w:t>
      </w:r>
      <w:r w:rsidR="00881D4B" w:rsidRPr="00CB31F4">
        <w:rPr>
          <w:rFonts w:cstheme="minorHAnsi"/>
        </w:rPr>
        <w:t>policy makers</w:t>
      </w:r>
      <w:r w:rsidR="00EB6A89">
        <w:rPr>
          <w:rFonts w:cstheme="minorHAnsi"/>
        </w:rPr>
        <w:t xml:space="preserve">. </w:t>
      </w:r>
    </w:p>
    <w:p w14:paraId="3B15A818" w14:textId="70EC74A2" w:rsidR="003655FC" w:rsidRPr="00CB31F4" w:rsidRDefault="003655FC" w:rsidP="000128CB">
      <w:pPr>
        <w:pStyle w:val="ListParagraph"/>
        <w:numPr>
          <w:ilvl w:val="0"/>
          <w:numId w:val="2"/>
        </w:numPr>
        <w:rPr>
          <w:rFonts w:cstheme="minorHAnsi"/>
        </w:rPr>
      </w:pPr>
      <w:r w:rsidRPr="00CB31F4">
        <w:rPr>
          <w:rFonts w:cstheme="minorHAnsi"/>
        </w:rPr>
        <w:t xml:space="preserve">Please describe plans on documentation, archiving, and sharing of relevant data and codes </w:t>
      </w:r>
      <w:r w:rsidR="007F1757" w:rsidRPr="00CB31F4">
        <w:rPr>
          <w:rFonts w:cstheme="minorHAnsi"/>
        </w:rPr>
        <w:t xml:space="preserve">to be produced in this project. </w:t>
      </w:r>
    </w:p>
    <w:p w14:paraId="11125F0B" w14:textId="2A719EA3" w:rsidR="0083316D" w:rsidRPr="00CB31F4" w:rsidRDefault="0083316D" w:rsidP="00F73D7C">
      <w:pPr>
        <w:rPr>
          <w:rFonts w:cstheme="minorHAnsi"/>
        </w:rPr>
      </w:pPr>
    </w:p>
    <w:p w14:paraId="63DF8DE2" w14:textId="06CA02A7" w:rsidR="00CB31F4" w:rsidRPr="00CB31F4" w:rsidRDefault="00CB31F4" w:rsidP="00CB31F4">
      <w:pPr>
        <w:pStyle w:val="Heading1"/>
        <w:shd w:val="clear" w:color="auto" w:fill="DEEAF6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Disbursement and Financing </w:t>
      </w:r>
    </w:p>
    <w:p w14:paraId="527C2C4A" w14:textId="5711FC4D" w:rsidR="006500FD" w:rsidRPr="00CB31F4" w:rsidRDefault="00D94611" w:rsidP="0083316D">
      <w:pPr>
        <w:rPr>
          <w:rFonts w:cstheme="minorHAnsi"/>
        </w:rPr>
      </w:pPr>
      <w:r w:rsidRPr="00CB31F4">
        <w:rPr>
          <w:rFonts w:cstheme="minorHAnsi"/>
        </w:rPr>
        <w:t xml:space="preserve">Please </w:t>
      </w:r>
      <w:r w:rsidR="006500FD" w:rsidRPr="00CB31F4">
        <w:rPr>
          <w:rFonts w:cstheme="minorHAnsi"/>
        </w:rPr>
        <w:t xml:space="preserve">describe the desired disbursement </w:t>
      </w:r>
      <w:r w:rsidR="00917424" w:rsidRPr="00CB31F4">
        <w:rPr>
          <w:rFonts w:cstheme="minorHAnsi"/>
        </w:rPr>
        <w:t xml:space="preserve">schedule and </w:t>
      </w:r>
      <w:r w:rsidR="00215BC1" w:rsidRPr="00CB31F4">
        <w:rPr>
          <w:rFonts w:cstheme="minorHAnsi"/>
        </w:rPr>
        <w:t xml:space="preserve">requested </w:t>
      </w:r>
      <w:r w:rsidR="00917424" w:rsidRPr="00CB31F4">
        <w:rPr>
          <w:rFonts w:cstheme="minorHAnsi"/>
        </w:rPr>
        <w:t xml:space="preserve">funding amount </w:t>
      </w:r>
      <w:r w:rsidR="00215BC1" w:rsidRPr="00CB31F4">
        <w:rPr>
          <w:rFonts w:cstheme="minorHAnsi"/>
        </w:rPr>
        <w:t xml:space="preserve">per disbursement. </w:t>
      </w:r>
    </w:p>
    <w:p w14:paraId="7D49F552" w14:textId="5659F8E2" w:rsidR="006500FD" w:rsidRPr="00CB31F4" w:rsidRDefault="00E155DF" w:rsidP="0083316D">
      <w:pPr>
        <w:rPr>
          <w:rFonts w:cstheme="minorHAnsi"/>
        </w:rPr>
      </w:pPr>
      <w:r>
        <w:rPr>
          <w:rFonts w:cstheme="minorHAnsi"/>
        </w:rPr>
        <w:t xml:space="preserve">Is </w:t>
      </w:r>
      <w:r w:rsidR="006500FD" w:rsidRPr="00CB31F4">
        <w:rPr>
          <w:rFonts w:cstheme="minorHAnsi"/>
        </w:rPr>
        <w:t xml:space="preserve">there co-financing involved in this project? </w:t>
      </w:r>
    </w:p>
    <w:p w14:paraId="37A765DB" w14:textId="77777777" w:rsidR="00CB31F4" w:rsidRPr="00CB31F4" w:rsidRDefault="00CB31F4" w:rsidP="0083316D">
      <w:pPr>
        <w:rPr>
          <w:rFonts w:cstheme="minorHAnsi"/>
        </w:rPr>
      </w:pPr>
    </w:p>
    <w:p w14:paraId="66AF55AF" w14:textId="76548D9B" w:rsidR="00CB31F4" w:rsidRPr="00CB31F4" w:rsidRDefault="00CB31F4" w:rsidP="00CB31F4">
      <w:pPr>
        <w:pStyle w:val="Heading1"/>
        <w:shd w:val="clear" w:color="auto" w:fill="DEEAF6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CB31F4">
        <w:rPr>
          <w:rFonts w:asciiTheme="minorHAnsi" w:hAnsiTheme="minorHAnsi" w:cstheme="minorHAnsi"/>
          <w:b/>
          <w:bCs/>
          <w:sz w:val="22"/>
          <w:szCs w:val="22"/>
        </w:rPr>
        <w:t>Budget Details</w:t>
      </w:r>
      <w:r w:rsidR="00FC5628">
        <w:rPr>
          <w:rStyle w:val="FootnoteReference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CB31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6BF7715" w14:textId="77777777" w:rsidR="001711DC" w:rsidRPr="00CB31F4" w:rsidRDefault="001711DC" w:rsidP="001711DC">
      <w:pPr>
        <w:rPr>
          <w:rFonts w:cstheme="minorHAnsi"/>
        </w:rPr>
      </w:pPr>
    </w:p>
    <w:tbl>
      <w:tblPr>
        <w:tblStyle w:val="LightGrid-Accent5"/>
        <w:tblW w:w="9360" w:type="dxa"/>
        <w:tblLayout w:type="fixed"/>
        <w:tblLook w:val="04A0" w:firstRow="1" w:lastRow="0" w:firstColumn="1" w:lastColumn="0" w:noHBand="0" w:noVBand="1"/>
      </w:tblPr>
      <w:tblGrid>
        <w:gridCol w:w="2042"/>
        <w:gridCol w:w="1458"/>
        <w:gridCol w:w="1350"/>
        <w:gridCol w:w="1350"/>
        <w:gridCol w:w="1350"/>
        <w:gridCol w:w="1810"/>
      </w:tblGrid>
      <w:tr w:rsidR="00723FB7" w:rsidRPr="00CB31F4" w14:paraId="7D4A962D" w14:textId="77777777" w:rsidTr="009A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vMerge w:val="restart"/>
          </w:tcPr>
          <w:p w14:paraId="02FEB0F7" w14:textId="77777777" w:rsidR="001711DC" w:rsidRPr="00CB31F4" w:rsidRDefault="001711DC" w:rsidP="00575AED">
            <w:pPr>
              <w:ind w:left="-27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br/>
            </w:r>
          </w:p>
          <w:p w14:paraId="7FD79DB0" w14:textId="77777777" w:rsidR="001711DC" w:rsidRPr="00CB31F4" w:rsidRDefault="001711DC" w:rsidP="00575AE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Activity</w:t>
            </w:r>
          </w:p>
        </w:tc>
        <w:tc>
          <w:tcPr>
            <w:tcW w:w="2808" w:type="dxa"/>
            <w:gridSpan w:val="2"/>
            <w:tcBorders>
              <w:right w:val="double" w:sz="4" w:space="0" w:color="5B9BD5" w:themeColor="accent5"/>
            </w:tcBorders>
          </w:tcPr>
          <w:p w14:paraId="0DC95E5B" w14:textId="77777777" w:rsidR="001711DC" w:rsidRPr="00CB31F4" w:rsidRDefault="001711DC" w:rsidP="00575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br/>
              <w:t>Expenditures under KCP</w:t>
            </w:r>
          </w:p>
        </w:tc>
        <w:tc>
          <w:tcPr>
            <w:tcW w:w="4510" w:type="dxa"/>
            <w:gridSpan w:val="3"/>
            <w:tcBorders>
              <w:left w:val="double" w:sz="4" w:space="0" w:color="5B9BD5" w:themeColor="accent5"/>
            </w:tcBorders>
          </w:tcPr>
          <w:p w14:paraId="01358561" w14:textId="27B0AB72" w:rsidR="001711DC" w:rsidRPr="00CB31F4" w:rsidRDefault="001711DC" w:rsidP="00575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Total </w:t>
            </w:r>
            <w:r w:rsidR="003349CA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e</w:t>
            </w: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xpenditures </w:t>
            </w:r>
            <w:r w:rsidR="00476E00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over the </w:t>
            </w:r>
            <w:r w:rsidR="00BF7349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lifetime</w:t>
            </w:r>
            <w:r w:rsidR="00476E00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of the project</w:t>
            </w: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, of which</w:t>
            </w:r>
          </w:p>
        </w:tc>
      </w:tr>
      <w:tr w:rsidR="006C09D8" w:rsidRPr="00CB31F4" w14:paraId="451F1D3A" w14:textId="77777777" w:rsidTr="0094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vMerge/>
          </w:tcPr>
          <w:p w14:paraId="3170488A" w14:textId="77777777" w:rsidR="001711DC" w:rsidRPr="00CB31F4" w:rsidRDefault="001711DC" w:rsidP="00575AED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458" w:type="dxa"/>
          </w:tcPr>
          <w:p w14:paraId="3B9BB5D1" w14:textId="255706CD" w:rsidR="001711DC" w:rsidRPr="00CB31F4" w:rsidRDefault="001711DC" w:rsidP="00575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cstheme="minorHAnsi"/>
                <w:color w:val="000000" w:themeColor="text1"/>
              </w:rPr>
              <w:t>FY2</w:t>
            </w:r>
            <w:r w:rsidR="00BF7D28" w:rsidRPr="00CB31F4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5F9AEB0A" w14:textId="7BB0F65C" w:rsidR="001711DC" w:rsidRPr="00CB31F4" w:rsidRDefault="001711DC" w:rsidP="00575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cstheme="minorHAnsi"/>
                <w:color w:val="000000" w:themeColor="text1"/>
              </w:rPr>
              <w:t>FY2</w:t>
            </w:r>
            <w:r w:rsidR="00BF7D28" w:rsidRPr="00CB31F4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dxa"/>
            <w:tcBorders>
              <w:left w:val="double" w:sz="4" w:space="0" w:color="5B9BD5" w:themeColor="accent5"/>
            </w:tcBorders>
          </w:tcPr>
          <w:p w14:paraId="5537CFD9" w14:textId="77777777" w:rsidR="001711DC" w:rsidRPr="00CB31F4" w:rsidRDefault="001711DC" w:rsidP="00575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cstheme="minorHAnsi"/>
                <w:color w:val="000000" w:themeColor="text1"/>
              </w:rPr>
              <w:t>KCP</w:t>
            </w:r>
          </w:p>
        </w:tc>
        <w:tc>
          <w:tcPr>
            <w:tcW w:w="0" w:type="dxa"/>
          </w:tcPr>
          <w:p w14:paraId="592DA347" w14:textId="77777777" w:rsidR="001711DC" w:rsidRPr="00CB31F4" w:rsidRDefault="001711DC" w:rsidP="00575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cstheme="minorHAnsi"/>
                <w:color w:val="000000" w:themeColor="text1"/>
              </w:rPr>
              <w:t>Bank BB</w:t>
            </w:r>
          </w:p>
        </w:tc>
        <w:tc>
          <w:tcPr>
            <w:tcW w:w="0" w:type="dxa"/>
          </w:tcPr>
          <w:p w14:paraId="46DDC6C4" w14:textId="77777777" w:rsidR="001711DC" w:rsidRPr="00CB31F4" w:rsidRDefault="001711DC" w:rsidP="00575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B31F4">
              <w:rPr>
                <w:rFonts w:cstheme="minorHAnsi"/>
                <w:color w:val="000000" w:themeColor="text1"/>
              </w:rPr>
              <w:t>Other sources</w:t>
            </w:r>
          </w:p>
        </w:tc>
      </w:tr>
      <w:tr w:rsidR="00853CA8" w:rsidRPr="00CB31F4" w14:paraId="02054963" w14:textId="77777777" w:rsidTr="009A1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55B1139C" w14:textId="77777777" w:rsidR="001711DC" w:rsidRPr="00CB31F4" w:rsidRDefault="001711DC" w:rsidP="00723FB7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Component 1</w:t>
            </w:r>
          </w:p>
        </w:tc>
        <w:tc>
          <w:tcPr>
            <w:tcW w:w="1458" w:type="dxa"/>
          </w:tcPr>
          <w:p w14:paraId="054A23D6" w14:textId="77777777" w:rsidR="001711DC" w:rsidRPr="00CB31F4" w:rsidRDefault="001711DC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084D8C42" w14:textId="77777777" w:rsidR="001711DC" w:rsidRPr="00CB31F4" w:rsidRDefault="001711DC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left w:val="double" w:sz="4" w:space="0" w:color="5B9BD5" w:themeColor="accent5"/>
            </w:tcBorders>
          </w:tcPr>
          <w:p w14:paraId="220A6658" w14:textId="77777777" w:rsidR="001711DC" w:rsidRPr="00CB31F4" w:rsidRDefault="001711DC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0404F173" w14:textId="77777777" w:rsidR="001711DC" w:rsidRPr="00CB31F4" w:rsidRDefault="001711DC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0" w:type="dxa"/>
          </w:tcPr>
          <w:p w14:paraId="4CAF7416" w14:textId="77777777" w:rsidR="001711DC" w:rsidRPr="00CB31F4" w:rsidRDefault="001711DC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6C09D8" w:rsidRPr="00CB31F4" w14:paraId="61787FE6" w14:textId="77777777" w:rsidTr="0094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1FDD02D4" w14:textId="77777777" w:rsidR="001711DC" w:rsidRPr="00CB31F4" w:rsidRDefault="001711DC" w:rsidP="00723FB7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Component 2</w:t>
            </w:r>
          </w:p>
        </w:tc>
        <w:tc>
          <w:tcPr>
            <w:tcW w:w="1458" w:type="dxa"/>
          </w:tcPr>
          <w:p w14:paraId="7CC24AC4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44BB4A8C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dxa"/>
            <w:tcBorders>
              <w:left w:val="double" w:sz="4" w:space="0" w:color="5B9BD5" w:themeColor="accent5"/>
            </w:tcBorders>
          </w:tcPr>
          <w:p w14:paraId="6027B4C0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dxa"/>
          </w:tcPr>
          <w:p w14:paraId="6E4E060F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dxa"/>
          </w:tcPr>
          <w:p w14:paraId="424B6542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853CA8" w:rsidRPr="00CB31F4" w14:paraId="1699EA7F" w14:textId="77777777" w:rsidTr="009A1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25B6E89D" w14:textId="14432C30" w:rsidR="00BF7349" w:rsidRPr="00CB31F4" w:rsidRDefault="008C7091" w:rsidP="00723FB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</w:t>
            </w:r>
          </w:p>
        </w:tc>
        <w:tc>
          <w:tcPr>
            <w:tcW w:w="1458" w:type="dxa"/>
          </w:tcPr>
          <w:p w14:paraId="75068BF3" w14:textId="77777777" w:rsidR="00BF7349" w:rsidRPr="00CB31F4" w:rsidRDefault="00BF7349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1733DCF8" w14:textId="77777777" w:rsidR="00BF7349" w:rsidRPr="00CB31F4" w:rsidRDefault="00BF7349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left w:val="double" w:sz="4" w:space="0" w:color="5B9BD5" w:themeColor="accent5"/>
            </w:tcBorders>
          </w:tcPr>
          <w:p w14:paraId="3BB0DAF4" w14:textId="77777777" w:rsidR="00BF7349" w:rsidRPr="00CB31F4" w:rsidRDefault="00BF7349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0ACC99B6" w14:textId="77777777" w:rsidR="00BF7349" w:rsidRPr="00CB31F4" w:rsidRDefault="00BF7349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0" w:type="dxa"/>
          </w:tcPr>
          <w:p w14:paraId="66319123" w14:textId="77777777" w:rsidR="00BF7349" w:rsidRPr="00CB31F4" w:rsidRDefault="00BF7349" w:rsidP="00575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853CA8" w:rsidRPr="00CB31F4" w14:paraId="582FA6E8" w14:textId="77777777" w:rsidTr="009A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60AE77C5" w14:textId="77777777" w:rsidR="001711DC" w:rsidRPr="00CB31F4" w:rsidRDefault="001711DC" w:rsidP="00723FB7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CB31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Total</w:t>
            </w:r>
          </w:p>
        </w:tc>
        <w:tc>
          <w:tcPr>
            <w:tcW w:w="1458" w:type="dxa"/>
          </w:tcPr>
          <w:p w14:paraId="2035A51F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right w:val="double" w:sz="4" w:space="0" w:color="5B9BD5" w:themeColor="accent5"/>
            </w:tcBorders>
          </w:tcPr>
          <w:p w14:paraId="450C66F6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left w:val="double" w:sz="4" w:space="0" w:color="5B9BD5" w:themeColor="accent5"/>
            </w:tcBorders>
          </w:tcPr>
          <w:p w14:paraId="07D6B6E6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53334CA0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810" w:type="dxa"/>
          </w:tcPr>
          <w:p w14:paraId="720F835E" w14:textId="77777777" w:rsidR="001711DC" w:rsidRPr="00CB31F4" w:rsidRDefault="001711DC" w:rsidP="00575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14:paraId="138BDA70" w14:textId="77777777" w:rsidR="00FC5628" w:rsidRDefault="00FC5628" w:rsidP="0083316D">
      <w:pPr>
        <w:rPr>
          <w:rFonts w:cstheme="minorHAnsi"/>
        </w:rPr>
      </w:pPr>
    </w:p>
    <w:sectPr w:rsidR="00FC56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B4FF5" w14:textId="77777777" w:rsidR="00315D54" w:rsidRDefault="00315D54" w:rsidP="001D59F0">
      <w:pPr>
        <w:spacing w:after="0" w:line="240" w:lineRule="auto"/>
      </w:pPr>
      <w:r>
        <w:separator/>
      </w:r>
    </w:p>
  </w:endnote>
  <w:endnote w:type="continuationSeparator" w:id="0">
    <w:p w14:paraId="6C763232" w14:textId="77777777" w:rsidR="00315D54" w:rsidRDefault="00315D54" w:rsidP="001D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8160D" w14:textId="77777777" w:rsidR="00C252C4" w:rsidRDefault="00C25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3250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4F958" w14:textId="07D0FF38" w:rsidR="00723FB7" w:rsidRDefault="00723F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D91B44" w14:textId="77777777" w:rsidR="00723FB7" w:rsidRDefault="00723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FC675" w14:textId="77777777" w:rsidR="00C252C4" w:rsidRDefault="00C25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79C65" w14:textId="77777777" w:rsidR="00315D54" w:rsidRDefault="00315D54" w:rsidP="001D59F0">
      <w:pPr>
        <w:spacing w:after="0" w:line="240" w:lineRule="auto"/>
      </w:pPr>
      <w:r>
        <w:separator/>
      </w:r>
    </w:p>
  </w:footnote>
  <w:footnote w:type="continuationSeparator" w:id="0">
    <w:p w14:paraId="635D094D" w14:textId="77777777" w:rsidR="00315D54" w:rsidRDefault="00315D54" w:rsidP="001D59F0">
      <w:pPr>
        <w:spacing w:after="0" w:line="240" w:lineRule="auto"/>
      </w:pPr>
      <w:r>
        <w:continuationSeparator/>
      </w:r>
    </w:p>
  </w:footnote>
  <w:footnote w:id="1">
    <w:p w14:paraId="24C9661A" w14:textId="2F827F60" w:rsidR="00FC5628" w:rsidRPr="00FC5628" w:rsidRDefault="00FC5628" w:rsidP="00FC5628">
      <w:pPr>
        <w:rPr>
          <w:rFonts w:cstheme="minorHAnsi"/>
          <w:sz w:val="20"/>
          <w:szCs w:val="20"/>
        </w:rPr>
      </w:pPr>
      <w:r w:rsidRPr="00FC5628">
        <w:rPr>
          <w:rStyle w:val="FootnoteReference"/>
          <w:sz w:val="20"/>
          <w:szCs w:val="20"/>
        </w:rPr>
        <w:footnoteRef/>
      </w:r>
      <w:r w:rsidRPr="00FC5628">
        <w:rPr>
          <w:sz w:val="20"/>
          <w:szCs w:val="20"/>
        </w:rPr>
        <w:t xml:space="preserve"> </w:t>
      </w:r>
      <w:r w:rsidRPr="00FC5628">
        <w:rPr>
          <w:rFonts w:cstheme="minorHAnsi"/>
          <w:sz w:val="20"/>
          <w:szCs w:val="20"/>
        </w:rPr>
        <w:t>Note: Under the Bank’s new Cost Recovery Framework for Trust Funds effective January 1, 2021, the 12% cost recovery fee (previously known as the indirect cost of 17% charged on personnel cost</w:t>
      </w:r>
      <w:r w:rsidR="00587A62">
        <w:rPr>
          <w:rFonts w:cstheme="minorHAnsi"/>
          <w:sz w:val="20"/>
          <w:szCs w:val="20"/>
        </w:rPr>
        <w:t>s</w:t>
      </w:r>
      <w:r w:rsidRPr="00FC5628">
        <w:rPr>
          <w:rFonts w:cstheme="minorHAnsi"/>
          <w:sz w:val="20"/>
          <w:szCs w:val="20"/>
        </w:rPr>
        <w:t>) for BETF will not be charged at the grant level but at the trustee level. Teams will not need to include such cost</w:t>
      </w:r>
      <w:r w:rsidR="00587A62">
        <w:rPr>
          <w:rFonts w:cstheme="minorHAnsi"/>
          <w:sz w:val="20"/>
          <w:szCs w:val="20"/>
        </w:rPr>
        <w:t>s</w:t>
      </w:r>
      <w:r w:rsidRPr="00FC5628">
        <w:rPr>
          <w:rFonts w:cstheme="minorHAnsi"/>
          <w:sz w:val="20"/>
          <w:szCs w:val="20"/>
        </w:rPr>
        <w:t xml:space="preserve"> in the proposed project’s budg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9D56E" w14:textId="77777777" w:rsidR="00C252C4" w:rsidRDefault="00C25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A3C51" w14:textId="77777777" w:rsidR="00C252C4" w:rsidRDefault="00C252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6148" w14:textId="77777777" w:rsidR="00C252C4" w:rsidRDefault="00C25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266B"/>
    <w:multiLevelType w:val="hybridMultilevel"/>
    <w:tmpl w:val="C7A6C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A7B12"/>
    <w:multiLevelType w:val="hybridMultilevel"/>
    <w:tmpl w:val="9DB0F8D4"/>
    <w:lvl w:ilvl="0" w:tplc="415CBCC0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CA95F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84252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203D3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B44B5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06A5F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78B5E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2E98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B49034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D84453"/>
    <w:multiLevelType w:val="hybridMultilevel"/>
    <w:tmpl w:val="2AA20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F0"/>
    <w:rsid w:val="000128CB"/>
    <w:rsid w:val="00026DCE"/>
    <w:rsid w:val="000564D3"/>
    <w:rsid w:val="00076A27"/>
    <w:rsid w:val="000A0008"/>
    <w:rsid w:val="000F0F1B"/>
    <w:rsid w:val="00100D87"/>
    <w:rsid w:val="001711DC"/>
    <w:rsid w:val="001A7C61"/>
    <w:rsid w:val="001B7C67"/>
    <w:rsid w:val="001C5B4D"/>
    <w:rsid w:val="001C6BAB"/>
    <w:rsid w:val="001D301C"/>
    <w:rsid w:val="001D59F0"/>
    <w:rsid w:val="00203098"/>
    <w:rsid w:val="00215BC1"/>
    <w:rsid w:val="00252A77"/>
    <w:rsid w:val="00270FDA"/>
    <w:rsid w:val="002A1B2F"/>
    <w:rsid w:val="002B23FF"/>
    <w:rsid w:val="002C0C34"/>
    <w:rsid w:val="003076C0"/>
    <w:rsid w:val="003139E2"/>
    <w:rsid w:val="00315D54"/>
    <w:rsid w:val="003349CA"/>
    <w:rsid w:val="00334BEB"/>
    <w:rsid w:val="003370E0"/>
    <w:rsid w:val="003453D8"/>
    <w:rsid w:val="00360758"/>
    <w:rsid w:val="00361A3E"/>
    <w:rsid w:val="00363DC4"/>
    <w:rsid w:val="003655FC"/>
    <w:rsid w:val="003762A0"/>
    <w:rsid w:val="00386148"/>
    <w:rsid w:val="003B7D52"/>
    <w:rsid w:val="00402BD9"/>
    <w:rsid w:val="00437F1F"/>
    <w:rsid w:val="00452B02"/>
    <w:rsid w:val="00461E3A"/>
    <w:rsid w:val="00472623"/>
    <w:rsid w:val="00472B30"/>
    <w:rsid w:val="00476512"/>
    <w:rsid w:val="00476E00"/>
    <w:rsid w:val="004975F3"/>
    <w:rsid w:val="004A70B1"/>
    <w:rsid w:val="004B2D2B"/>
    <w:rsid w:val="004B626E"/>
    <w:rsid w:val="004C0DAD"/>
    <w:rsid w:val="00513B77"/>
    <w:rsid w:val="00561FF1"/>
    <w:rsid w:val="00566BAA"/>
    <w:rsid w:val="00587A62"/>
    <w:rsid w:val="005E6E3B"/>
    <w:rsid w:val="005F086E"/>
    <w:rsid w:val="0061525B"/>
    <w:rsid w:val="0064271C"/>
    <w:rsid w:val="006500FD"/>
    <w:rsid w:val="0066157F"/>
    <w:rsid w:val="00673BDF"/>
    <w:rsid w:val="00680840"/>
    <w:rsid w:val="00681FB7"/>
    <w:rsid w:val="006B6301"/>
    <w:rsid w:val="006C09D8"/>
    <w:rsid w:val="006D69EB"/>
    <w:rsid w:val="006E3C8B"/>
    <w:rsid w:val="00703544"/>
    <w:rsid w:val="00707CE2"/>
    <w:rsid w:val="00723FB7"/>
    <w:rsid w:val="00736ECB"/>
    <w:rsid w:val="00743E69"/>
    <w:rsid w:val="0074592E"/>
    <w:rsid w:val="007761B3"/>
    <w:rsid w:val="00787A4A"/>
    <w:rsid w:val="007C33E5"/>
    <w:rsid w:val="007F1757"/>
    <w:rsid w:val="00806EC1"/>
    <w:rsid w:val="008073FA"/>
    <w:rsid w:val="00810D71"/>
    <w:rsid w:val="00816016"/>
    <w:rsid w:val="0083316D"/>
    <w:rsid w:val="008430C0"/>
    <w:rsid w:val="00844696"/>
    <w:rsid w:val="00853CA8"/>
    <w:rsid w:val="00881D4B"/>
    <w:rsid w:val="00886B03"/>
    <w:rsid w:val="008C152A"/>
    <w:rsid w:val="008C7091"/>
    <w:rsid w:val="00905967"/>
    <w:rsid w:val="00917424"/>
    <w:rsid w:val="0092767D"/>
    <w:rsid w:val="00933A9E"/>
    <w:rsid w:val="00940FFC"/>
    <w:rsid w:val="00956840"/>
    <w:rsid w:val="009649DB"/>
    <w:rsid w:val="00974645"/>
    <w:rsid w:val="00993179"/>
    <w:rsid w:val="009A133E"/>
    <w:rsid w:val="009A1F4A"/>
    <w:rsid w:val="009A4A5B"/>
    <w:rsid w:val="009C0F41"/>
    <w:rsid w:val="009D0EB9"/>
    <w:rsid w:val="009E4232"/>
    <w:rsid w:val="00A008E7"/>
    <w:rsid w:val="00A07C74"/>
    <w:rsid w:val="00A1042D"/>
    <w:rsid w:val="00A54E2B"/>
    <w:rsid w:val="00AB7113"/>
    <w:rsid w:val="00AC673D"/>
    <w:rsid w:val="00AC7E5D"/>
    <w:rsid w:val="00AD2765"/>
    <w:rsid w:val="00AE2092"/>
    <w:rsid w:val="00AE47E3"/>
    <w:rsid w:val="00AF00DA"/>
    <w:rsid w:val="00B10C42"/>
    <w:rsid w:val="00B378B1"/>
    <w:rsid w:val="00B412CC"/>
    <w:rsid w:val="00B422C5"/>
    <w:rsid w:val="00B46AD3"/>
    <w:rsid w:val="00B63926"/>
    <w:rsid w:val="00B706EA"/>
    <w:rsid w:val="00B941CD"/>
    <w:rsid w:val="00BB3196"/>
    <w:rsid w:val="00BC11F6"/>
    <w:rsid w:val="00BC4870"/>
    <w:rsid w:val="00BE2797"/>
    <w:rsid w:val="00BF7349"/>
    <w:rsid w:val="00BF7D28"/>
    <w:rsid w:val="00C047B4"/>
    <w:rsid w:val="00C252C4"/>
    <w:rsid w:val="00C311AC"/>
    <w:rsid w:val="00C71A90"/>
    <w:rsid w:val="00C80B64"/>
    <w:rsid w:val="00CB0B0B"/>
    <w:rsid w:val="00CB2A0D"/>
    <w:rsid w:val="00CB31F4"/>
    <w:rsid w:val="00CC18D5"/>
    <w:rsid w:val="00CC4F87"/>
    <w:rsid w:val="00CF1C99"/>
    <w:rsid w:val="00D0261E"/>
    <w:rsid w:val="00D07EA4"/>
    <w:rsid w:val="00D1544B"/>
    <w:rsid w:val="00D2748A"/>
    <w:rsid w:val="00D43CFF"/>
    <w:rsid w:val="00D51637"/>
    <w:rsid w:val="00D66985"/>
    <w:rsid w:val="00D8141F"/>
    <w:rsid w:val="00D94611"/>
    <w:rsid w:val="00D9754A"/>
    <w:rsid w:val="00DC4410"/>
    <w:rsid w:val="00DD37E8"/>
    <w:rsid w:val="00E12F3F"/>
    <w:rsid w:val="00E155DF"/>
    <w:rsid w:val="00E416C9"/>
    <w:rsid w:val="00E4763F"/>
    <w:rsid w:val="00E5357A"/>
    <w:rsid w:val="00E67999"/>
    <w:rsid w:val="00E87B90"/>
    <w:rsid w:val="00EA7874"/>
    <w:rsid w:val="00EB6A89"/>
    <w:rsid w:val="00EF3CE8"/>
    <w:rsid w:val="00F0632C"/>
    <w:rsid w:val="00F555B4"/>
    <w:rsid w:val="00F73D7C"/>
    <w:rsid w:val="00F80852"/>
    <w:rsid w:val="00FA4DF1"/>
    <w:rsid w:val="00FC212D"/>
    <w:rsid w:val="00FC2A8D"/>
    <w:rsid w:val="00FC5628"/>
    <w:rsid w:val="00FD1124"/>
    <w:rsid w:val="00FE5B8B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3E5C2"/>
  <w15:chartTrackingRefBased/>
  <w15:docId w15:val="{8FB3CFA5-89C5-4D98-9444-0B5F271E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8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F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6E"/>
    <w:rPr>
      <w:rFonts w:ascii="Segoe UI" w:hAnsi="Segoe UI" w:cs="Segoe UI"/>
      <w:sz w:val="18"/>
      <w:szCs w:val="18"/>
    </w:rPr>
  </w:style>
  <w:style w:type="table" w:styleId="LightGrid-Accent5">
    <w:name w:val="Light Grid Accent 5"/>
    <w:basedOn w:val="TableNormal"/>
    <w:uiPriority w:val="62"/>
    <w:rsid w:val="001711DC"/>
    <w:pPr>
      <w:spacing w:after="0" w:line="240" w:lineRule="auto"/>
    </w:pPr>
    <w:rPr>
      <w:lang w:eastAsia="en-US" w:bidi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7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B7"/>
  </w:style>
  <w:style w:type="paragraph" w:styleId="Footer">
    <w:name w:val="footer"/>
    <w:basedOn w:val="Normal"/>
    <w:link w:val="FooterChar"/>
    <w:uiPriority w:val="99"/>
    <w:unhideWhenUsed/>
    <w:rsid w:val="0072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FB7"/>
  </w:style>
  <w:style w:type="table" w:styleId="TableGrid">
    <w:name w:val="Table Grid"/>
    <w:basedOn w:val="TableNormal"/>
    <w:uiPriority w:val="39"/>
    <w:rsid w:val="00AD276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52C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56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6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5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E85EE80C674BBC8658B77F08D9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60D7-6C95-46B7-9039-FC70DB41FB1F}"/>
      </w:docPartPr>
      <w:docPartBody>
        <w:p w:rsidR="007372EF" w:rsidRDefault="00FB6B1A" w:rsidP="00FB6B1A">
          <w:pPr>
            <w:pStyle w:val="75E85EE80C674BBC8658B77F08D9B2AF1"/>
          </w:pPr>
          <w:r w:rsidRPr="005F4870">
            <w:rPr>
              <w:rStyle w:val="PlaceholderText"/>
            </w:rPr>
            <w:t>Choose an item.</w:t>
          </w:r>
        </w:p>
      </w:docPartBody>
    </w:docPart>
    <w:docPart>
      <w:docPartPr>
        <w:name w:val="6DE9822C616B49A486BF27353E9F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1997-9702-4C17-ACD9-3EEE721A0675}"/>
      </w:docPartPr>
      <w:docPartBody>
        <w:p w:rsidR="007372EF" w:rsidRDefault="00FB6B1A" w:rsidP="00FB6B1A">
          <w:pPr>
            <w:pStyle w:val="6DE9822C616B49A486BF27353E9F00E1"/>
          </w:pPr>
          <w:r w:rsidRPr="005F48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1A"/>
    <w:rsid w:val="00690799"/>
    <w:rsid w:val="007372EF"/>
    <w:rsid w:val="00907162"/>
    <w:rsid w:val="009D53EC"/>
    <w:rsid w:val="00A17FA0"/>
    <w:rsid w:val="00AB40FF"/>
    <w:rsid w:val="00BB2167"/>
    <w:rsid w:val="00D75968"/>
    <w:rsid w:val="00FB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B1A"/>
    <w:rPr>
      <w:color w:val="808080"/>
    </w:rPr>
  </w:style>
  <w:style w:type="paragraph" w:customStyle="1" w:styleId="75E85EE80C674BBC8658B77F08D9B2AF">
    <w:name w:val="75E85EE80C674BBC8658B77F08D9B2AF"/>
    <w:rsid w:val="00FB6B1A"/>
  </w:style>
  <w:style w:type="paragraph" w:customStyle="1" w:styleId="75E85EE80C674BBC8658B77F08D9B2AF1">
    <w:name w:val="75E85EE80C674BBC8658B77F08D9B2AF1"/>
    <w:rsid w:val="00FB6B1A"/>
  </w:style>
  <w:style w:type="paragraph" w:customStyle="1" w:styleId="0A071F393CD94145BCD07B63F4705FFA">
    <w:name w:val="0A071F393CD94145BCD07B63F4705FFA"/>
    <w:rsid w:val="00FB6B1A"/>
  </w:style>
  <w:style w:type="paragraph" w:customStyle="1" w:styleId="6DE9822C616B49A486BF27353E9F00E1">
    <w:name w:val="6DE9822C616B49A486BF27353E9F00E1"/>
    <w:rsid w:val="00FB6B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5" ma:contentTypeDescription="Create a new document." ma:contentTypeScope="" ma:versionID="6bac9993ca47a427cf3808e228f82608">
  <xsd:schema xmlns:xsd="http://www.w3.org/2001/XMLSchema" xmlns:xs="http://www.w3.org/2001/XMLSchema" xmlns:p="http://schemas.microsoft.com/office/2006/metadata/properties" xmlns:ns1="http://schemas.microsoft.com/sharepoint/v3" xmlns:ns3="ac8e30ca-65e9-4041-b86a-4d1b6d416c33" xmlns:ns4="fb6f0dd5-0349-47c8-82f6-4423e71a7ac1" targetNamespace="http://schemas.microsoft.com/office/2006/metadata/properties" ma:root="true" ma:fieldsID="82ee19affe5fac9d4141d41c7228fee5" ns1:_="" ns3:_="" ns4:_="">
    <xsd:import namespace="http://schemas.microsoft.com/sharepoint/v3"/>
    <xsd:import namespace="ac8e30ca-65e9-4041-b86a-4d1b6d416c33"/>
    <xsd:import namespace="fb6f0dd5-0349-47c8-82f6-4423e71a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0BBD-3F1F-4984-95B3-369E8324B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8e30ca-65e9-4041-b86a-4d1b6d416c33"/>
    <ds:schemaRef ds:uri="fb6f0dd5-0349-47c8-82f6-4423e71a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48911-EE41-4D4A-A831-F63754767B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E64956-ED75-4853-A2D4-B88BE14C9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7BB37-B28A-4916-90A2-3364C71A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na Wang</dc:creator>
  <cp:keywords/>
  <dc:description/>
  <cp:lastModifiedBy>Kerina Wang</cp:lastModifiedBy>
  <cp:revision>9</cp:revision>
  <dcterms:created xsi:type="dcterms:W3CDTF">2021-03-23T17:53:00Z</dcterms:created>
  <dcterms:modified xsi:type="dcterms:W3CDTF">2021-03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</Properties>
</file>